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D43C5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23C3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223C3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瓊文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223C38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223C38" w:rsidRPr="00223C38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23C3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B2563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B2563">
        <w:rPr>
          <w:rFonts w:ascii="標楷體" w:eastAsia="標楷體" w:hAnsi="標楷體" w:cs="標楷體" w:hint="eastAsia"/>
          <w:sz w:val="24"/>
          <w:szCs w:val="24"/>
        </w:rPr>
        <w:t>17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23C38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C38" w:rsidRDefault="00223C38" w:rsidP="00223C3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具備職場所需良好的身心發展知能與態度，並於團體中展現自我潛能、探索人性、自我價值及生命意義、積極實踐。</w:t>
            </w:r>
          </w:p>
          <w:p w:rsidR="00223C38" w:rsidRDefault="00223C38" w:rsidP="00223C3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2 具備理解職場情境全貌，並做獨立思考與分析的知能，運用適當的策略處理解決職場議題。</w:t>
            </w:r>
          </w:p>
          <w:p w:rsidR="00223C38" w:rsidRPr="00223C38" w:rsidRDefault="00223C38" w:rsidP="009F60D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 具備於職場中運用各類符號表情達意的素養，能以同理心與人溝通互動，並理解數理、美學等基本概念，應用於職場中。</w:t>
            </w:r>
          </w:p>
          <w:p w:rsidR="00223C38" w:rsidRDefault="00223C38" w:rsidP="00223C3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2 具備於職</w:t>
            </w:r>
            <w:proofErr w:type="gramStart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場中善</w:t>
            </w:r>
            <w:proofErr w:type="gramEnd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用科技、資訊與媒體以增進學習的素養，並察覺、思辨職場中人與科技、資訊、媒體的互動關係。</w:t>
            </w:r>
          </w:p>
          <w:p w:rsidR="00223C38" w:rsidRDefault="00223C38" w:rsidP="00223C3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C2 具備職</w:t>
            </w:r>
            <w:proofErr w:type="gramStart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場中利</w:t>
            </w:r>
            <w:proofErr w:type="gramEnd"/>
            <w:r w:rsidRPr="00223C3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他與合群的知能與態度，並培育於職場中</w:t>
            </w:r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互合作及與人和諧互動的素養。</w:t>
            </w:r>
          </w:p>
          <w:p w:rsidR="00223C38" w:rsidRPr="00223C38" w:rsidRDefault="00223C38" w:rsidP="00223C38">
            <w:pPr>
              <w:pStyle w:val="aff0"/>
              <w:numPr>
                <w:ilvl w:val="0"/>
                <w:numId w:val="36"/>
              </w:numPr>
              <w:spacing w:afterLines="50" w:after="120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敏察</w:t>
            </w:r>
            <w:proofErr w:type="gramEnd"/>
            <w:r w:rsidRPr="00223C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接納職場多元文化的涵養，關心職業事務，並尊重與欣賞職業差異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D2564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25642" w:rsidRPr="00500692" w:rsidTr="008B7A4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42" w:rsidRPr="00D25642" w:rsidRDefault="00D25642" w:rsidP="00223C38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223C38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2 自我介紹的擬定與相關表件填寫方式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223C3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查詢不同類型工作的基本條件，擬定適合的自我介紹內容。</w:t>
            </w:r>
          </w:p>
          <w:p w:rsidR="00D25642" w:rsidRPr="00D25642" w:rsidRDefault="00D25642" w:rsidP="00B517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自我</w:t>
            </w:r>
          </w:p>
          <w:p w:rsidR="00D25642" w:rsidRPr="00D25642" w:rsidRDefault="00D25642" w:rsidP="00223C38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升學的不同管道及高中職、五專等差異。</w:t>
            </w:r>
          </w:p>
          <w:p w:rsidR="00D25642" w:rsidRPr="00D25642" w:rsidRDefault="00D25642" w:rsidP="00223C38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自我性格與喜好。</w:t>
            </w:r>
          </w:p>
          <w:p w:rsidR="00D25642" w:rsidRPr="00D25642" w:rsidRDefault="00D25642" w:rsidP="00223C38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自己特質及目前對高中的想法。</w:t>
            </w:r>
          </w:p>
          <w:p w:rsidR="00D25642" w:rsidRPr="00D25642" w:rsidRDefault="00D25642" w:rsidP="00223C38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介紹的撰寫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500692" w:rsidRDefault="00D25642" w:rsidP="00B517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</w:p>
          <w:p w:rsidR="00D25642" w:rsidRPr="00500692" w:rsidRDefault="00D25642" w:rsidP="00B517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25642" w:rsidRPr="00500692" w:rsidRDefault="00D25642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D25642" w:rsidRPr="00B26C28" w:rsidRDefault="00D25642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517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B517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25642" w:rsidRDefault="00D25642" w:rsidP="00B517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6E6E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Default="00D25642" w:rsidP="006E6E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D25642" w:rsidRPr="00B26C28" w:rsidRDefault="00D25642" w:rsidP="006E6E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42" w:rsidRPr="00D25642" w:rsidRDefault="00D25642" w:rsidP="006E6EB3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6E6E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3 工作效率的維持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6E6E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政群介紹</w:t>
            </w:r>
          </w:p>
          <w:p w:rsidR="00D25642" w:rsidRPr="00D25642" w:rsidRDefault="00D25642" w:rsidP="006E6EB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D25642" w:rsidRPr="00D25642" w:rsidRDefault="00D25642" w:rsidP="006E6EB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D25642" w:rsidRPr="00D25642" w:rsidRDefault="00D25642" w:rsidP="006E6EB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6E6EB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事群課程介紹。</w:t>
            </w:r>
          </w:p>
          <w:p w:rsidR="00D25642" w:rsidRPr="00D25642" w:rsidRDefault="00D25642" w:rsidP="006E6EB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：服裝設計。</w:t>
            </w:r>
          </w:p>
          <w:p w:rsidR="00D25642" w:rsidRPr="00D25642" w:rsidRDefault="00D25642" w:rsidP="003572B8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時限內完成顧客需求，設計出合適的服裝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6E6EB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6E6E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6E6E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6E6E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6E6E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6E6E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6E6EB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6E6EB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6E6E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42" w:rsidRPr="00D25642" w:rsidRDefault="00D25642" w:rsidP="003572B8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1 工作手冊的閱讀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5 職場環境潛在危險的認識與防範。</w:t>
            </w:r>
          </w:p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職場潛在危險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餐旅群介紹</w:t>
            </w:r>
            <w:proofErr w:type="gramEnd"/>
          </w:p>
          <w:p w:rsidR="00D25642" w:rsidRPr="00D25642" w:rsidRDefault="00D25642" w:rsidP="003572B8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D25642" w:rsidRPr="00D25642" w:rsidRDefault="00D25642" w:rsidP="003572B8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D25642" w:rsidRPr="00D25642" w:rsidRDefault="00D25642" w:rsidP="003572B8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3572B8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餐旅群課程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。</w:t>
            </w:r>
          </w:p>
          <w:p w:rsidR="00D25642" w:rsidRPr="00D25642" w:rsidRDefault="00D25642" w:rsidP="003572B8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：中餐烹調。</w:t>
            </w:r>
          </w:p>
          <w:p w:rsidR="00D25642" w:rsidRPr="00D25642" w:rsidRDefault="00D25642" w:rsidP="003572B8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依據食譜製作一道菜餚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357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3572B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3572B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357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25642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D25642" w:rsidRPr="00B26C28" w:rsidRDefault="00D25642" w:rsidP="003572B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3572B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3572B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3572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357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產群介紹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產群課程介紹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產職業影片欣賞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海事群介紹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事群課程介紹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事職業影片欣賞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群介紹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該群科別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合適的特質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群課程介紹。</w:t>
            </w:r>
          </w:p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4 工作參照標準的認識與檢視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Ⅳ-1 工作場域中工作器具的正確使用。</w:t>
            </w:r>
          </w:p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接受臨時工作指令完成工作。</w:t>
            </w:r>
          </w:p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群體驗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媒體的動畫製作。</w:t>
            </w:r>
          </w:p>
          <w:p w:rsidR="00D25642" w:rsidRPr="00D25642" w:rsidRDefault="00D25642" w:rsidP="00B01FDF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合作運用電腦軟體製作定格動畫。</w:t>
            </w:r>
          </w:p>
          <w:p w:rsidR="00D25642" w:rsidRPr="00D25642" w:rsidRDefault="00D25642" w:rsidP="00B01FDF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戲劇體驗。</w:t>
            </w:r>
          </w:p>
          <w:p w:rsidR="00D25642" w:rsidRPr="00D25642" w:rsidRDefault="00D25642" w:rsidP="00B01FDF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隨機抽角色，十分鐘準備後演出，依據評分標準，選出最好表演者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手機、抽籤紙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25642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D25642" w:rsidRPr="00B26C28" w:rsidRDefault="00D25642" w:rsidP="00B01FD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Pr="00D25642" w:rsidRDefault="00D25642" w:rsidP="00B01FD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B01F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B01F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D555E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D555E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D25642" w:rsidRDefault="00D25642" w:rsidP="00D555E1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</w:t>
            </w:r>
            <w:r w:rsidRPr="00D25642">
              <w:rPr>
                <w:rFonts w:eastAsia="標楷體" w:hint="eastAsia"/>
                <w:color w:val="auto"/>
              </w:rPr>
              <w:lastRenderedPageBreak/>
              <w:t>條件、進修管道的查詢方式。</w:t>
            </w:r>
          </w:p>
          <w:p w:rsidR="00D25642" w:rsidRPr="00D25642" w:rsidRDefault="00D25642" w:rsidP="00D555E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</w:t>
            </w: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</w:p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護理介紹</w:t>
            </w:r>
          </w:p>
          <w:p w:rsidR="00D25642" w:rsidRPr="00D25642" w:rsidRDefault="00D25642" w:rsidP="00D555E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護理。</w:t>
            </w:r>
          </w:p>
          <w:p w:rsidR="00D25642" w:rsidRPr="00D25642" w:rsidRDefault="00D25642" w:rsidP="00D555E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分析合適的特質。</w:t>
            </w:r>
          </w:p>
          <w:p w:rsidR="00D25642" w:rsidRPr="00D25642" w:rsidRDefault="00D25642" w:rsidP="00D555E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未來進路。</w:t>
            </w:r>
          </w:p>
          <w:p w:rsidR="00D25642" w:rsidRPr="00D25642" w:rsidRDefault="00D25642" w:rsidP="00D555E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邀請</w:t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姊線上分享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25642" w:rsidRPr="00D25642" w:rsidRDefault="00D25642" w:rsidP="00D555E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555E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555E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D555E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D2564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D2564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42" w:rsidRPr="00D25642" w:rsidRDefault="00D25642" w:rsidP="00D25642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1 工作資訊與條件、進修管道的查詢方式。</w:t>
            </w:r>
          </w:p>
          <w:p w:rsidR="00D25642" w:rsidRPr="00D25642" w:rsidRDefault="00D25642" w:rsidP="00D25642">
            <w:pPr>
              <w:pStyle w:val="Default"/>
              <w:rPr>
                <w:rFonts w:eastAsia="標楷體"/>
                <w:color w:val="auto"/>
              </w:rPr>
            </w:pPr>
            <w:proofErr w:type="gramStart"/>
            <w:r w:rsidRPr="00D2564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D25642">
              <w:rPr>
                <w:rFonts w:eastAsia="標楷體" w:hint="eastAsia"/>
                <w:color w:val="auto"/>
              </w:rPr>
              <w:t>A-Ⅳ-2 自我介紹的擬定與相關表件填寫方式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256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描述自己有意願從事的工作的基本條件。</w:t>
            </w:r>
          </w:p>
          <w:p w:rsidR="00D25642" w:rsidRPr="00D25642" w:rsidRDefault="00D25642" w:rsidP="00D256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詢適合自己培養工作能力的進修管道。</w:t>
            </w:r>
          </w:p>
          <w:p w:rsidR="00D25642" w:rsidRPr="00D25642" w:rsidRDefault="00D25642" w:rsidP="00D256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5 認識所欲就讀科系內容資訊。</w:t>
            </w:r>
            <w:r w:rsidRPr="00D256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查詢不同類型工作的基本條件，擬定適合的自我介紹內容。</w:t>
            </w:r>
          </w:p>
          <w:p w:rsidR="00D25642" w:rsidRPr="00D25642" w:rsidRDefault="00D25642" w:rsidP="00D256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256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確定</w:t>
            </w:r>
          </w:p>
          <w:p w:rsidR="00D25642" w:rsidRPr="00D25642" w:rsidRDefault="00D25642" w:rsidP="00D2564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擬定最終自我介紹。</w:t>
            </w:r>
          </w:p>
          <w:p w:rsidR="00D25642" w:rsidRPr="00D25642" w:rsidRDefault="00D25642" w:rsidP="00D2564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所欲科系及可能升學管道。</w:t>
            </w:r>
          </w:p>
          <w:p w:rsidR="00D25642" w:rsidRPr="00D25642" w:rsidRDefault="00D25642" w:rsidP="00D2564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2564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256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屏</w:t>
            </w:r>
            <w:proofErr w:type="gramEnd"/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Pr="00D25642" w:rsidRDefault="00D25642" w:rsidP="00D256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6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D256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642" w:rsidTr="00864DE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42" w:rsidRPr="00B26C28" w:rsidRDefault="00D25642" w:rsidP="00D2564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5642" w:rsidRPr="00B26C28" w:rsidRDefault="00D25642" w:rsidP="00D2564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25642" w:rsidRPr="00B26C28" w:rsidRDefault="00D25642" w:rsidP="00D2564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Default="00D25642" w:rsidP="00D256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642" w:rsidRDefault="00D25642" w:rsidP="00D256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642" w:rsidRDefault="00D25642" w:rsidP="00D256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42" w:rsidRPr="00500692" w:rsidRDefault="00D25642" w:rsidP="00D256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D25642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8E" w:rsidRDefault="00A3588E">
      <w:r>
        <w:separator/>
      </w:r>
    </w:p>
  </w:endnote>
  <w:endnote w:type="continuationSeparator" w:id="0">
    <w:p w:rsidR="00A3588E" w:rsidRDefault="00A3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8E" w:rsidRDefault="00A3588E">
      <w:r>
        <w:separator/>
      </w:r>
    </w:p>
  </w:footnote>
  <w:footnote w:type="continuationSeparator" w:id="0">
    <w:p w:rsidR="00A3588E" w:rsidRDefault="00A3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D3E"/>
    <w:multiLevelType w:val="hybridMultilevel"/>
    <w:tmpl w:val="825A5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314E66"/>
    <w:multiLevelType w:val="hybridMultilevel"/>
    <w:tmpl w:val="0A187B20"/>
    <w:lvl w:ilvl="0" w:tplc="0B2845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7240293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164293"/>
    <w:multiLevelType w:val="hybridMultilevel"/>
    <w:tmpl w:val="E0188670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171F2F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A50595A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7C32BFF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223689D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40941C5"/>
    <w:multiLevelType w:val="hybridMultilevel"/>
    <w:tmpl w:val="CA1895AE"/>
    <w:lvl w:ilvl="0" w:tplc="B608EB7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567460"/>
    <w:multiLevelType w:val="hybridMultilevel"/>
    <w:tmpl w:val="E2068E46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BA82285"/>
    <w:multiLevelType w:val="hybridMultilevel"/>
    <w:tmpl w:val="68EA6F58"/>
    <w:lvl w:ilvl="0" w:tplc="4FC6BC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3"/>
  </w:num>
  <w:num w:numId="2">
    <w:abstractNumId w:val="43"/>
  </w:num>
  <w:num w:numId="3">
    <w:abstractNumId w:val="29"/>
  </w:num>
  <w:num w:numId="4">
    <w:abstractNumId w:val="36"/>
  </w:num>
  <w:num w:numId="5">
    <w:abstractNumId w:val="32"/>
  </w:num>
  <w:num w:numId="6">
    <w:abstractNumId w:val="31"/>
  </w:num>
  <w:num w:numId="7">
    <w:abstractNumId w:val="3"/>
  </w:num>
  <w:num w:numId="8">
    <w:abstractNumId w:val="25"/>
  </w:num>
  <w:num w:numId="9">
    <w:abstractNumId w:val="22"/>
  </w:num>
  <w:num w:numId="10">
    <w:abstractNumId w:val="35"/>
  </w:num>
  <w:num w:numId="11">
    <w:abstractNumId w:val="38"/>
  </w:num>
  <w:num w:numId="12">
    <w:abstractNumId w:val="42"/>
  </w:num>
  <w:num w:numId="13">
    <w:abstractNumId w:val="24"/>
  </w:num>
  <w:num w:numId="14">
    <w:abstractNumId w:val="14"/>
  </w:num>
  <w:num w:numId="15">
    <w:abstractNumId w:val="11"/>
  </w:num>
  <w:num w:numId="16">
    <w:abstractNumId w:val="30"/>
  </w:num>
  <w:num w:numId="17">
    <w:abstractNumId w:val="12"/>
  </w:num>
  <w:num w:numId="18">
    <w:abstractNumId w:val="1"/>
  </w:num>
  <w:num w:numId="19">
    <w:abstractNumId w:val="27"/>
  </w:num>
  <w:num w:numId="20">
    <w:abstractNumId w:val="28"/>
  </w:num>
  <w:num w:numId="21">
    <w:abstractNumId w:val="20"/>
  </w:num>
  <w:num w:numId="22">
    <w:abstractNumId w:val="6"/>
  </w:num>
  <w:num w:numId="23">
    <w:abstractNumId w:val="4"/>
  </w:num>
  <w:num w:numId="24">
    <w:abstractNumId w:val="37"/>
  </w:num>
  <w:num w:numId="25">
    <w:abstractNumId w:val="15"/>
  </w:num>
  <w:num w:numId="26">
    <w:abstractNumId w:val="10"/>
  </w:num>
  <w:num w:numId="27">
    <w:abstractNumId w:val="9"/>
  </w:num>
  <w:num w:numId="28">
    <w:abstractNumId w:val="18"/>
  </w:num>
  <w:num w:numId="29">
    <w:abstractNumId w:val="21"/>
  </w:num>
  <w:num w:numId="30">
    <w:abstractNumId w:val="2"/>
  </w:num>
  <w:num w:numId="31">
    <w:abstractNumId w:val="34"/>
  </w:num>
  <w:num w:numId="32">
    <w:abstractNumId w:val="16"/>
  </w:num>
  <w:num w:numId="33">
    <w:abstractNumId w:val="5"/>
  </w:num>
  <w:num w:numId="34">
    <w:abstractNumId w:val="7"/>
  </w:num>
  <w:num w:numId="35">
    <w:abstractNumId w:val="0"/>
  </w:num>
  <w:num w:numId="36">
    <w:abstractNumId w:val="8"/>
  </w:num>
  <w:num w:numId="37">
    <w:abstractNumId w:val="40"/>
  </w:num>
  <w:num w:numId="38">
    <w:abstractNumId w:val="39"/>
  </w:num>
  <w:num w:numId="39">
    <w:abstractNumId w:val="19"/>
  </w:num>
  <w:num w:numId="40">
    <w:abstractNumId w:val="44"/>
  </w:num>
  <w:num w:numId="41">
    <w:abstractNumId w:val="26"/>
  </w:num>
  <w:num w:numId="42">
    <w:abstractNumId w:val="33"/>
  </w:num>
  <w:num w:numId="43">
    <w:abstractNumId w:val="41"/>
  </w:num>
  <w:num w:numId="44">
    <w:abstractNumId w:val="1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C7FEA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3C38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2B8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6EB3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588E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1FDF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2563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1C76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642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5E1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55B7D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1FD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8F51-3FE4-4E45-94F8-A2BB142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31</Words>
  <Characters>303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1</cp:revision>
  <cp:lastPrinted>2018-10-23T01:56:00Z</cp:lastPrinted>
  <dcterms:created xsi:type="dcterms:W3CDTF">2020-12-04T01:28:00Z</dcterms:created>
  <dcterms:modified xsi:type="dcterms:W3CDTF">2023-01-16T01:12:00Z</dcterms:modified>
</cp:coreProperties>
</file>